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03" w:rsidRPr="00EE1C9F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51377C">
      <w:pPr>
        <w:widowControl w:val="0"/>
        <w:ind w:left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3751" w:rsidRPr="0061348D" w:rsidRDefault="00354F92" w:rsidP="00F45CD6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ПРАВИТЕЛЬСТВО</w:t>
      </w:r>
      <w:r w:rsidR="00FD3751"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="00FD3751"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51377C">
      <w:pPr>
        <w:widowControl w:val="0"/>
        <w:ind w:left="567" w:right="-568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066C1F" w:rsidP="00F45CD6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 xml:space="preserve"> О С Т А Н О В Л Е Н И Е</w:t>
      </w:r>
    </w:p>
    <w:p w:rsidR="00FD3751" w:rsidRPr="0061348D" w:rsidRDefault="00FD3751" w:rsidP="0051377C">
      <w:pPr>
        <w:autoSpaceDN w:val="0"/>
        <w:ind w:left="567" w:right="-568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F45CD6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51377C">
      <w:pPr>
        <w:ind w:left="567" w:right="-568"/>
        <w:jc w:val="center"/>
        <w:rPr>
          <w:sz w:val="16"/>
          <w:szCs w:val="16"/>
        </w:rPr>
      </w:pPr>
    </w:p>
    <w:p w:rsidR="00F71F96" w:rsidRPr="0061348D" w:rsidRDefault="0061348D" w:rsidP="00F45CD6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="00F71F96" w:rsidRPr="0061348D">
        <w:rPr>
          <w:sz w:val="26"/>
          <w:szCs w:val="26"/>
        </w:rPr>
        <w:t>Курск</w:t>
      </w:r>
    </w:p>
    <w:p w:rsidR="00D95203" w:rsidRPr="00E65461" w:rsidRDefault="00D95203" w:rsidP="0051377C">
      <w:pPr>
        <w:ind w:left="567" w:right="-568"/>
        <w:rPr>
          <w:sz w:val="28"/>
          <w:szCs w:val="26"/>
        </w:rPr>
      </w:pPr>
    </w:p>
    <w:p w:rsidR="00615A67" w:rsidRPr="00E65461" w:rsidRDefault="00615A67" w:rsidP="007005F4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E65461">
        <w:rPr>
          <w:rFonts w:ascii="Times New Roman" w:hAnsi="Times New Roman" w:cs="Times New Roman"/>
          <w:sz w:val="28"/>
          <w:szCs w:val="26"/>
        </w:rPr>
        <w:t xml:space="preserve">Об утверждении перечня </w:t>
      </w:r>
      <w:r w:rsidR="00066C1F">
        <w:rPr>
          <w:rFonts w:ascii="Times New Roman" w:hAnsi="Times New Roman" w:cs="Times New Roman"/>
          <w:sz w:val="28"/>
          <w:szCs w:val="26"/>
        </w:rPr>
        <w:t>приоритетных предприятий</w:t>
      </w:r>
      <w:r w:rsidR="00745CC1">
        <w:rPr>
          <w:rFonts w:ascii="Times New Roman" w:hAnsi="Times New Roman" w:cs="Times New Roman"/>
          <w:sz w:val="28"/>
          <w:szCs w:val="26"/>
        </w:rPr>
        <w:t xml:space="preserve"> Курской области </w:t>
      </w:r>
      <w:r w:rsidR="004E625F">
        <w:rPr>
          <w:rFonts w:ascii="Times New Roman" w:hAnsi="Times New Roman" w:cs="Times New Roman"/>
          <w:sz w:val="28"/>
          <w:szCs w:val="26"/>
        </w:rPr>
        <w:t xml:space="preserve">с точки зрения </w:t>
      </w:r>
      <w:r w:rsidR="007005F4">
        <w:rPr>
          <w:rFonts w:ascii="Times New Roman" w:hAnsi="Times New Roman" w:cs="Times New Roman"/>
          <w:sz w:val="28"/>
          <w:szCs w:val="26"/>
        </w:rPr>
        <w:t>обеспечени</w:t>
      </w:r>
      <w:r w:rsidR="004E625F">
        <w:rPr>
          <w:rFonts w:ascii="Times New Roman" w:hAnsi="Times New Roman" w:cs="Times New Roman"/>
          <w:sz w:val="28"/>
          <w:szCs w:val="26"/>
        </w:rPr>
        <w:t>я</w:t>
      </w:r>
      <w:r w:rsidR="007005F4">
        <w:rPr>
          <w:rFonts w:ascii="Times New Roman" w:hAnsi="Times New Roman" w:cs="Times New Roman"/>
          <w:sz w:val="28"/>
          <w:szCs w:val="26"/>
        </w:rPr>
        <w:t xml:space="preserve"> кадровой потребности</w:t>
      </w:r>
    </w:p>
    <w:p w:rsidR="004E625F" w:rsidRPr="00E65461" w:rsidRDefault="004E625F" w:rsidP="00615A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BE21EE" w:rsidRPr="00E65461" w:rsidRDefault="00BE21EE" w:rsidP="00615A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В соответствии с </w:t>
      </w:r>
      <w:r w:rsidR="007005F4">
        <w:rPr>
          <w:rFonts w:ascii="Times New Roman" w:hAnsi="Times New Roman" w:cs="Times New Roman"/>
          <w:b w:val="0"/>
          <w:sz w:val="28"/>
          <w:szCs w:val="26"/>
        </w:rPr>
        <w:t>Методическими рекомендациями по формированию перечня приоритетных предприятий с точки зрения обеспечения кадровой потребности, утвержденны</w:t>
      </w:r>
      <w:r w:rsidR="004E625F">
        <w:rPr>
          <w:rFonts w:ascii="Times New Roman" w:hAnsi="Times New Roman" w:cs="Times New Roman"/>
          <w:b w:val="0"/>
          <w:sz w:val="28"/>
          <w:szCs w:val="26"/>
        </w:rPr>
        <w:t>ми</w:t>
      </w:r>
      <w:r w:rsidR="007005F4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>приказом Министерства труда и социальной защит</w:t>
      </w:r>
      <w:r w:rsidR="00E65461" w:rsidRPr="00E65461">
        <w:rPr>
          <w:rFonts w:ascii="Times New Roman" w:hAnsi="Times New Roman" w:cs="Times New Roman"/>
          <w:b w:val="0"/>
          <w:sz w:val="28"/>
          <w:szCs w:val="26"/>
        </w:rPr>
        <w:t xml:space="preserve">ы Российской Федерации </w:t>
      </w:r>
      <w:r w:rsidR="004E625F">
        <w:rPr>
          <w:rFonts w:ascii="Times New Roman" w:hAnsi="Times New Roman" w:cs="Times New Roman"/>
          <w:b w:val="0"/>
          <w:sz w:val="28"/>
          <w:szCs w:val="26"/>
        </w:rPr>
        <w:t xml:space="preserve">               </w:t>
      </w:r>
      <w:r w:rsidR="00E65461" w:rsidRPr="00E65461">
        <w:rPr>
          <w:rFonts w:ascii="Times New Roman" w:hAnsi="Times New Roman" w:cs="Times New Roman"/>
          <w:b w:val="0"/>
          <w:sz w:val="28"/>
          <w:szCs w:val="26"/>
        </w:rPr>
        <w:t xml:space="preserve">от 11 </w:t>
      </w:r>
      <w:r w:rsidR="007005F4">
        <w:rPr>
          <w:rFonts w:ascii="Times New Roman" w:hAnsi="Times New Roman" w:cs="Times New Roman"/>
          <w:b w:val="0"/>
          <w:sz w:val="28"/>
          <w:szCs w:val="26"/>
        </w:rPr>
        <w:t>ноября</w:t>
      </w:r>
      <w:r w:rsidR="00E65461" w:rsidRPr="00E65461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2025 </w:t>
      </w:r>
      <w:r w:rsidR="00E65461" w:rsidRPr="00E65461">
        <w:rPr>
          <w:rFonts w:ascii="Times New Roman" w:hAnsi="Times New Roman" w:cs="Times New Roman"/>
          <w:b w:val="0"/>
          <w:sz w:val="28"/>
          <w:szCs w:val="26"/>
        </w:rPr>
        <w:t>г</w:t>
      </w:r>
      <w:r w:rsidR="00E815C0">
        <w:rPr>
          <w:rFonts w:ascii="Times New Roman" w:hAnsi="Times New Roman" w:cs="Times New Roman"/>
          <w:b w:val="0"/>
          <w:sz w:val="28"/>
          <w:szCs w:val="26"/>
        </w:rPr>
        <w:t>ода</w:t>
      </w:r>
      <w:r w:rsidR="00E65461" w:rsidRPr="00E65461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№ </w:t>
      </w:r>
      <w:r w:rsidR="007005F4">
        <w:rPr>
          <w:rFonts w:ascii="Times New Roman" w:hAnsi="Times New Roman" w:cs="Times New Roman"/>
          <w:b w:val="0"/>
          <w:sz w:val="28"/>
          <w:szCs w:val="26"/>
        </w:rPr>
        <w:t>642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E65461" w:rsidRPr="00E65461">
        <w:rPr>
          <w:rFonts w:ascii="Times New Roman" w:hAnsi="Times New Roman" w:cs="Times New Roman"/>
          <w:b w:val="0"/>
          <w:sz w:val="28"/>
          <w:szCs w:val="26"/>
        </w:rPr>
        <w:t>«</w:t>
      </w:r>
      <w:r w:rsidR="007005F4">
        <w:rPr>
          <w:rFonts w:ascii="Times New Roman" w:hAnsi="Times New Roman" w:cs="Times New Roman"/>
          <w:b w:val="0"/>
          <w:sz w:val="28"/>
          <w:szCs w:val="26"/>
        </w:rPr>
        <w:t>О мониторинге и анализе деятельности органов службы занятости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>»</w:t>
      </w:r>
      <w:r w:rsidR="00E815C0">
        <w:rPr>
          <w:rFonts w:ascii="Times New Roman" w:hAnsi="Times New Roman" w:cs="Times New Roman"/>
          <w:b w:val="0"/>
          <w:sz w:val="28"/>
          <w:szCs w:val="26"/>
        </w:rPr>
        <w:t>,</w:t>
      </w:r>
      <w:r w:rsidR="00745CC1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226977">
        <w:rPr>
          <w:rFonts w:ascii="Times New Roman" w:hAnsi="Times New Roman" w:cs="Times New Roman"/>
          <w:b w:val="0"/>
          <w:sz w:val="28"/>
          <w:szCs w:val="26"/>
        </w:rPr>
        <w:t>Правительство Курской области ПОСТАНОВЛЯЕТ</w:t>
      </w:r>
      <w:bookmarkStart w:id="0" w:name="_GoBack"/>
      <w:bookmarkEnd w:id="0"/>
      <w:r w:rsidRPr="00E65461">
        <w:rPr>
          <w:rFonts w:ascii="Times New Roman" w:hAnsi="Times New Roman" w:cs="Times New Roman"/>
          <w:b w:val="0"/>
          <w:sz w:val="28"/>
          <w:szCs w:val="26"/>
        </w:rPr>
        <w:t>:</w:t>
      </w:r>
    </w:p>
    <w:p w:rsidR="00615A67" w:rsidRPr="00E65461" w:rsidRDefault="00615A67" w:rsidP="007005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>1. Утвердить прилагаемы</w:t>
      </w:r>
      <w:r w:rsidR="004E625F">
        <w:rPr>
          <w:rFonts w:ascii="Times New Roman" w:hAnsi="Times New Roman" w:cs="Times New Roman"/>
          <w:b w:val="0"/>
          <w:sz w:val="28"/>
          <w:szCs w:val="26"/>
        </w:rPr>
        <w:t xml:space="preserve">й </w:t>
      </w:r>
      <w:r w:rsidR="00786D59" w:rsidRPr="00E65461">
        <w:rPr>
          <w:rFonts w:ascii="Times New Roman" w:hAnsi="Times New Roman" w:cs="Times New Roman"/>
          <w:b w:val="0"/>
          <w:sz w:val="28"/>
          <w:szCs w:val="26"/>
        </w:rPr>
        <w:t>п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еречень </w:t>
      </w:r>
      <w:r w:rsidR="007005F4" w:rsidRPr="007005F4">
        <w:rPr>
          <w:rFonts w:ascii="Times New Roman" w:hAnsi="Times New Roman" w:cs="Times New Roman"/>
          <w:b w:val="0"/>
          <w:sz w:val="28"/>
          <w:szCs w:val="26"/>
        </w:rPr>
        <w:t xml:space="preserve">приоритетных предприятий </w:t>
      </w:r>
      <w:r w:rsidR="00745CC1">
        <w:rPr>
          <w:rFonts w:ascii="Times New Roman" w:hAnsi="Times New Roman" w:cs="Times New Roman"/>
          <w:b w:val="0"/>
          <w:sz w:val="28"/>
          <w:szCs w:val="26"/>
        </w:rPr>
        <w:t xml:space="preserve">Курской области </w:t>
      </w:r>
      <w:r w:rsidR="00745CC1" w:rsidRPr="00745CC1">
        <w:rPr>
          <w:rFonts w:ascii="Times New Roman" w:hAnsi="Times New Roman" w:cs="Times New Roman"/>
          <w:b w:val="0"/>
          <w:sz w:val="28"/>
          <w:szCs w:val="26"/>
        </w:rPr>
        <w:t>с точки зрения обеспечения кадровой потребности</w:t>
      </w:r>
      <w:r w:rsidR="004E625F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615A67" w:rsidRPr="00E65461" w:rsidRDefault="004E625F" w:rsidP="00DC3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2</w:t>
      </w:r>
      <w:r w:rsidR="00615A67" w:rsidRPr="00E65461">
        <w:rPr>
          <w:rFonts w:ascii="Times New Roman" w:hAnsi="Times New Roman" w:cs="Times New Roman"/>
          <w:b w:val="0"/>
          <w:sz w:val="28"/>
          <w:szCs w:val="26"/>
        </w:rPr>
        <w:t xml:space="preserve">. </w:t>
      </w:r>
      <w:r w:rsidR="00745CC1">
        <w:rPr>
          <w:rFonts w:ascii="Times New Roman" w:hAnsi="Times New Roman" w:cs="Times New Roman"/>
          <w:b w:val="0"/>
          <w:sz w:val="28"/>
          <w:szCs w:val="26"/>
        </w:rPr>
        <w:t xml:space="preserve">Постановление </w:t>
      </w:r>
      <w:r w:rsidR="00DC38D9" w:rsidRPr="00E65461">
        <w:rPr>
          <w:rFonts w:ascii="Times New Roman" w:hAnsi="Times New Roman" w:cs="Times New Roman"/>
          <w:b w:val="0"/>
          <w:sz w:val="28"/>
          <w:szCs w:val="26"/>
        </w:rPr>
        <w:t xml:space="preserve">вступает в силу со дня его подписания </w:t>
      </w:r>
      <w:r w:rsidR="00786D59" w:rsidRPr="00E65461">
        <w:rPr>
          <w:rFonts w:ascii="Times New Roman" w:hAnsi="Times New Roman" w:cs="Times New Roman"/>
          <w:b w:val="0"/>
          <w:sz w:val="28"/>
          <w:szCs w:val="26"/>
        </w:rPr>
        <w:t xml:space="preserve">и </w:t>
      </w:r>
      <w:r w:rsidR="00DC38D9" w:rsidRPr="00E65461">
        <w:rPr>
          <w:rFonts w:ascii="Times New Roman" w:hAnsi="Times New Roman" w:cs="Times New Roman"/>
          <w:b w:val="0"/>
          <w:sz w:val="28"/>
          <w:szCs w:val="26"/>
        </w:rPr>
        <w:t>подлежит опубликованию на официальном сайте Губернатора и Правительства Курской области.</w:t>
      </w:r>
    </w:p>
    <w:p w:rsidR="00E65461" w:rsidRDefault="00E65461" w:rsidP="00DC3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EB72BD" w:rsidRPr="00E65461" w:rsidRDefault="00EB72BD" w:rsidP="00DC3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DC38D9" w:rsidRPr="00E65461" w:rsidRDefault="00DC38D9" w:rsidP="00DC3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615A67" w:rsidRPr="00E65461" w:rsidRDefault="007005F4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П</w:t>
      </w:r>
      <w:r w:rsidR="00615A67" w:rsidRPr="00E65461">
        <w:rPr>
          <w:rFonts w:ascii="Times New Roman" w:hAnsi="Times New Roman" w:cs="Times New Roman"/>
          <w:b w:val="0"/>
          <w:sz w:val="28"/>
          <w:szCs w:val="26"/>
        </w:rPr>
        <w:t>ерв</w:t>
      </w:r>
      <w:r>
        <w:rPr>
          <w:rFonts w:ascii="Times New Roman" w:hAnsi="Times New Roman" w:cs="Times New Roman"/>
          <w:b w:val="0"/>
          <w:sz w:val="28"/>
          <w:szCs w:val="26"/>
        </w:rPr>
        <w:t>ый</w:t>
      </w:r>
      <w:r w:rsidR="00615A67" w:rsidRPr="00E65461">
        <w:rPr>
          <w:rFonts w:ascii="Times New Roman" w:hAnsi="Times New Roman" w:cs="Times New Roman"/>
          <w:b w:val="0"/>
          <w:sz w:val="28"/>
          <w:szCs w:val="26"/>
        </w:rPr>
        <w:t xml:space="preserve"> заместител</w:t>
      </w:r>
      <w:r>
        <w:rPr>
          <w:rFonts w:ascii="Times New Roman" w:hAnsi="Times New Roman" w:cs="Times New Roman"/>
          <w:b w:val="0"/>
          <w:sz w:val="28"/>
          <w:szCs w:val="26"/>
        </w:rPr>
        <w:t>ь</w:t>
      </w:r>
      <w:r w:rsidR="00615A67" w:rsidRPr="00E65461">
        <w:rPr>
          <w:rFonts w:ascii="Times New Roman" w:hAnsi="Times New Roman" w:cs="Times New Roman"/>
          <w:b w:val="0"/>
          <w:sz w:val="28"/>
          <w:szCs w:val="26"/>
        </w:rPr>
        <w:t xml:space="preserve"> Губернатора</w:t>
      </w:r>
    </w:p>
    <w:p w:rsidR="00615A67" w:rsidRPr="00E65461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Курской области – </w:t>
      </w:r>
    </w:p>
    <w:p w:rsidR="00615A67" w:rsidRPr="00E65461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>Председател</w:t>
      </w:r>
      <w:r w:rsidR="007005F4">
        <w:rPr>
          <w:rFonts w:ascii="Times New Roman" w:hAnsi="Times New Roman" w:cs="Times New Roman"/>
          <w:b w:val="0"/>
          <w:sz w:val="28"/>
          <w:szCs w:val="26"/>
        </w:rPr>
        <w:t>ь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 Правительства</w:t>
      </w:r>
    </w:p>
    <w:p w:rsidR="00FF3567" w:rsidRPr="00E65461" w:rsidRDefault="00615A67" w:rsidP="00615A67">
      <w:pPr>
        <w:pStyle w:val="ConsPlusTitle"/>
        <w:jc w:val="both"/>
        <w:rPr>
          <w:b w:val="0"/>
          <w:bCs/>
          <w:spacing w:val="3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Курской области                                                                  </w:t>
      </w:r>
      <w:r w:rsidR="007005F4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        </w:t>
      </w:r>
      <w:r w:rsidR="002121A6" w:rsidRPr="00E65461">
        <w:rPr>
          <w:rFonts w:ascii="Times New Roman" w:hAnsi="Times New Roman" w:cs="Times New Roman"/>
          <w:b w:val="0"/>
          <w:sz w:val="28"/>
          <w:szCs w:val="26"/>
        </w:rPr>
        <w:t xml:space="preserve">     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302D08" w:rsidRPr="00E65461">
        <w:rPr>
          <w:rFonts w:ascii="Times New Roman" w:hAnsi="Times New Roman" w:cs="Times New Roman"/>
          <w:b w:val="0"/>
          <w:sz w:val="28"/>
          <w:szCs w:val="26"/>
        </w:rPr>
        <w:t>А.Е. Чепик</w:t>
      </w:r>
    </w:p>
    <w:sectPr w:rsidR="00FF3567" w:rsidRPr="00E65461" w:rsidSect="00EB72BD">
      <w:headerReference w:type="default" r:id="rId8"/>
      <w:pgSz w:w="11906" w:h="16838"/>
      <w:pgMar w:top="1134" w:right="1134" w:bottom="124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0C" w:rsidRDefault="002F3E0C" w:rsidP="007F5893">
      <w:r>
        <w:separator/>
      </w:r>
    </w:p>
  </w:endnote>
  <w:endnote w:type="continuationSeparator" w:id="0">
    <w:p w:rsidR="002F3E0C" w:rsidRDefault="002F3E0C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0C" w:rsidRDefault="002F3E0C" w:rsidP="007F5893">
      <w:r>
        <w:separator/>
      </w:r>
    </w:p>
  </w:footnote>
  <w:footnote w:type="continuationSeparator" w:id="0">
    <w:p w:rsidR="002F3E0C" w:rsidRDefault="002F3E0C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C60F1F" w:rsidRDefault="00C60F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F4">
          <w:rPr>
            <w:noProof/>
          </w:rPr>
          <w:t>2</w:t>
        </w:r>
        <w:r>
          <w:fldChar w:fldCharType="end"/>
        </w:r>
      </w:p>
    </w:sdtContent>
  </w:sdt>
  <w:p w:rsidR="00C60F1F" w:rsidRDefault="00C60F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54BFF"/>
    <w:rsid w:val="000560A3"/>
    <w:rsid w:val="00066C1F"/>
    <w:rsid w:val="00086C35"/>
    <w:rsid w:val="000A50BE"/>
    <w:rsid w:val="000B4A77"/>
    <w:rsid w:val="000B560C"/>
    <w:rsid w:val="000B61C7"/>
    <w:rsid w:val="000B7410"/>
    <w:rsid w:val="000E71C1"/>
    <w:rsid w:val="0010754B"/>
    <w:rsid w:val="001233AF"/>
    <w:rsid w:val="001269CE"/>
    <w:rsid w:val="00126FA7"/>
    <w:rsid w:val="00152966"/>
    <w:rsid w:val="00192980"/>
    <w:rsid w:val="001A1F56"/>
    <w:rsid w:val="001A2119"/>
    <w:rsid w:val="001A7E38"/>
    <w:rsid w:val="001C7830"/>
    <w:rsid w:val="001C7FC0"/>
    <w:rsid w:val="001D20A2"/>
    <w:rsid w:val="001D6631"/>
    <w:rsid w:val="001E468E"/>
    <w:rsid w:val="001E4FC2"/>
    <w:rsid w:val="001F68A6"/>
    <w:rsid w:val="002121A6"/>
    <w:rsid w:val="00226977"/>
    <w:rsid w:val="00240652"/>
    <w:rsid w:val="002414EA"/>
    <w:rsid w:val="00241F8C"/>
    <w:rsid w:val="00242996"/>
    <w:rsid w:val="00294C13"/>
    <w:rsid w:val="002C5BAE"/>
    <w:rsid w:val="002E0348"/>
    <w:rsid w:val="002F3502"/>
    <w:rsid w:val="002F3E0C"/>
    <w:rsid w:val="003015B1"/>
    <w:rsid w:val="0030237E"/>
    <w:rsid w:val="00302D08"/>
    <w:rsid w:val="00333BC8"/>
    <w:rsid w:val="00334364"/>
    <w:rsid w:val="00341C86"/>
    <w:rsid w:val="00353A12"/>
    <w:rsid w:val="00354F92"/>
    <w:rsid w:val="00357C86"/>
    <w:rsid w:val="003625CF"/>
    <w:rsid w:val="003650AB"/>
    <w:rsid w:val="00371DA8"/>
    <w:rsid w:val="00372C91"/>
    <w:rsid w:val="003734ED"/>
    <w:rsid w:val="003A0225"/>
    <w:rsid w:val="003B2D1B"/>
    <w:rsid w:val="003C47EB"/>
    <w:rsid w:val="003D51C5"/>
    <w:rsid w:val="003E3078"/>
    <w:rsid w:val="00416DEA"/>
    <w:rsid w:val="00417459"/>
    <w:rsid w:val="00453B45"/>
    <w:rsid w:val="004845D0"/>
    <w:rsid w:val="004B188A"/>
    <w:rsid w:val="004E625F"/>
    <w:rsid w:val="004E7E99"/>
    <w:rsid w:val="004F7AB0"/>
    <w:rsid w:val="00510A93"/>
    <w:rsid w:val="0051112B"/>
    <w:rsid w:val="0051377C"/>
    <w:rsid w:val="0052445E"/>
    <w:rsid w:val="005345F7"/>
    <w:rsid w:val="005632F7"/>
    <w:rsid w:val="00566125"/>
    <w:rsid w:val="005A7AD8"/>
    <w:rsid w:val="005A7F77"/>
    <w:rsid w:val="005B3DA4"/>
    <w:rsid w:val="005C118E"/>
    <w:rsid w:val="005C4DFE"/>
    <w:rsid w:val="005C5F38"/>
    <w:rsid w:val="005E0396"/>
    <w:rsid w:val="006038BF"/>
    <w:rsid w:val="0061318E"/>
    <w:rsid w:val="0061348D"/>
    <w:rsid w:val="00615A67"/>
    <w:rsid w:val="00630413"/>
    <w:rsid w:val="0065534C"/>
    <w:rsid w:val="00672027"/>
    <w:rsid w:val="0068182F"/>
    <w:rsid w:val="00691E2A"/>
    <w:rsid w:val="006B2461"/>
    <w:rsid w:val="007005F4"/>
    <w:rsid w:val="0072469B"/>
    <w:rsid w:val="0073402F"/>
    <w:rsid w:val="00745CC1"/>
    <w:rsid w:val="00763AF7"/>
    <w:rsid w:val="007722BE"/>
    <w:rsid w:val="00780020"/>
    <w:rsid w:val="00785489"/>
    <w:rsid w:val="00786D59"/>
    <w:rsid w:val="0078722B"/>
    <w:rsid w:val="007D04D0"/>
    <w:rsid w:val="007D23D5"/>
    <w:rsid w:val="007F5893"/>
    <w:rsid w:val="007F6387"/>
    <w:rsid w:val="00801141"/>
    <w:rsid w:val="0080614A"/>
    <w:rsid w:val="008110B1"/>
    <w:rsid w:val="00852EE7"/>
    <w:rsid w:val="008C7C1D"/>
    <w:rsid w:val="009305B4"/>
    <w:rsid w:val="00932AC0"/>
    <w:rsid w:val="00953217"/>
    <w:rsid w:val="00964ED4"/>
    <w:rsid w:val="009873AE"/>
    <w:rsid w:val="009B1540"/>
    <w:rsid w:val="009C4319"/>
    <w:rsid w:val="009C5A64"/>
    <w:rsid w:val="009E2A04"/>
    <w:rsid w:val="00A10CEC"/>
    <w:rsid w:val="00A11C55"/>
    <w:rsid w:val="00A15BC2"/>
    <w:rsid w:val="00A233DD"/>
    <w:rsid w:val="00A25F30"/>
    <w:rsid w:val="00A40E27"/>
    <w:rsid w:val="00A64F5A"/>
    <w:rsid w:val="00A84538"/>
    <w:rsid w:val="00AA32D0"/>
    <w:rsid w:val="00AA7144"/>
    <w:rsid w:val="00AB0393"/>
    <w:rsid w:val="00AD58C9"/>
    <w:rsid w:val="00AF45C4"/>
    <w:rsid w:val="00B10AE5"/>
    <w:rsid w:val="00B175AB"/>
    <w:rsid w:val="00B6788E"/>
    <w:rsid w:val="00B74045"/>
    <w:rsid w:val="00B847EC"/>
    <w:rsid w:val="00B95F63"/>
    <w:rsid w:val="00BB231D"/>
    <w:rsid w:val="00BD012C"/>
    <w:rsid w:val="00BD091E"/>
    <w:rsid w:val="00BE00E8"/>
    <w:rsid w:val="00BE1391"/>
    <w:rsid w:val="00BE21EE"/>
    <w:rsid w:val="00C0056E"/>
    <w:rsid w:val="00C07BE7"/>
    <w:rsid w:val="00C12978"/>
    <w:rsid w:val="00C15051"/>
    <w:rsid w:val="00C22721"/>
    <w:rsid w:val="00C2316F"/>
    <w:rsid w:val="00C30499"/>
    <w:rsid w:val="00C37258"/>
    <w:rsid w:val="00C434BA"/>
    <w:rsid w:val="00C60F1F"/>
    <w:rsid w:val="00C65C60"/>
    <w:rsid w:val="00C95030"/>
    <w:rsid w:val="00CB4C18"/>
    <w:rsid w:val="00CC2541"/>
    <w:rsid w:val="00CD2B46"/>
    <w:rsid w:val="00CD4946"/>
    <w:rsid w:val="00CE4FF5"/>
    <w:rsid w:val="00CE606F"/>
    <w:rsid w:val="00D0345C"/>
    <w:rsid w:val="00D46FC9"/>
    <w:rsid w:val="00D73C46"/>
    <w:rsid w:val="00D93C60"/>
    <w:rsid w:val="00D9490A"/>
    <w:rsid w:val="00D95203"/>
    <w:rsid w:val="00DA6166"/>
    <w:rsid w:val="00DC38D9"/>
    <w:rsid w:val="00DD06CB"/>
    <w:rsid w:val="00E429EA"/>
    <w:rsid w:val="00E65461"/>
    <w:rsid w:val="00E66221"/>
    <w:rsid w:val="00E815C0"/>
    <w:rsid w:val="00E93F32"/>
    <w:rsid w:val="00E96AE8"/>
    <w:rsid w:val="00EA5AE0"/>
    <w:rsid w:val="00EB72BD"/>
    <w:rsid w:val="00EC1548"/>
    <w:rsid w:val="00EC37FD"/>
    <w:rsid w:val="00EC5BCB"/>
    <w:rsid w:val="00ED1993"/>
    <w:rsid w:val="00EE6DE3"/>
    <w:rsid w:val="00F36D46"/>
    <w:rsid w:val="00F373B6"/>
    <w:rsid w:val="00F45CD6"/>
    <w:rsid w:val="00F52A5E"/>
    <w:rsid w:val="00F71F96"/>
    <w:rsid w:val="00F9140F"/>
    <w:rsid w:val="00FC68FD"/>
    <w:rsid w:val="00FD3751"/>
    <w:rsid w:val="00FD6183"/>
    <w:rsid w:val="00FD7121"/>
    <w:rsid w:val="00FE650A"/>
    <w:rsid w:val="00FE7A30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8EE6-EDBF-462A-AF23-6E8775B6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икова С.В.</cp:lastModifiedBy>
  <cp:revision>5</cp:revision>
  <cp:lastPrinted>2026-01-19T13:26:00Z</cp:lastPrinted>
  <dcterms:created xsi:type="dcterms:W3CDTF">2026-01-19T09:25:00Z</dcterms:created>
  <dcterms:modified xsi:type="dcterms:W3CDTF">2026-01-19T14:47:00Z</dcterms:modified>
</cp:coreProperties>
</file>